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B7" w:rsidRPr="00495036" w:rsidRDefault="002945B7" w:rsidP="00495036">
      <w:pPr>
        <w:pStyle w:val="a3"/>
        <w:tabs>
          <w:tab w:val="left" w:pos="9214"/>
        </w:tabs>
        <w:ind w:left="9204"/>
        <w:rPr>
          <w:rFonts w:ascii="Times New Roman" w:hAnsi="Times New Roman"/>
          <w:sz w:val="26"/>
          <w:szCs w:val="26"/>
        </w:rPr>
      </w:pPr>
      <w:r w:rsidRPr="00495036">
        <w:rPr>
          <w:rFonts w:ascii="Times New Roman" w:hAnsi="Times New Roman"/>
          <w:sz w:val="26"/>
          <w:szCs w:val="26"/>
        </w:rPr>
        <w:t>УТВЕРЖДАЮ</w:t>
      </w:r>
    </w:p>
    <w:p w:rsidR="002945B7" w:rsidRPr="00495036" w:rsidRDefault="002945B7" w:rsidP="002945B7">
      <w:pPr>
        <w:pStyle w:val="a3"/>
        <w:ind w:left="9204"/>
        <w:rPr>
          <w:rFonts w:ascii="Times New Roman" w:hAnsi="Times New Roman"/>
          <w:sz w:val="26"/>
          <w:szCs w:val="26"/>
        </w:rPr>
      </w:pPr>
      <w:r w:rsidRPr="00495036">
        <w:rPr>
          <w:rFonts w:ascii="Times New Roman" w:hAnsi="Times New Roman"/>
          <w:sz w:val="26"/>
          <w:szCs w:val="26"/>
        </w:rPr>
        <w:t>Директор УО «Брестский государственный медицинский колледж»</w:t>
      </w:r>
    </w:p>
    <w:p w:rsidR="002945B7" w:rsidRPr="00495036" w:rsidRDefault="002945B7" w:rsidP="002945B7">
      <w:pPr>
        <w:pStyle w:val="a3"/>
        <w:ind w:left="9204"/>
        <w:rPr>
          <w:rFonts w:ascii="Times New Roman" w:hAnsi="Times New Roman"/>
          <w:sz w:val="26"/>
          <w:szCs w:val="26"/>
        </w:rPr>
      </w:pPr>
      <w:r w:rsidRPr="00495036">
        <w:rPr>
          <w:rFonts w:ascii="Times New Roman" w:hAnsi="Times New Roman"/>
          <w:sz w:val="26"/>
          <w:szCs w:val="26"/>
          <w:u w:val="single"/>
        </w:rPr>
        <w:tab/>
      </w:r>
      <w:r w:rsidRPr="00495036">
        <w:rPr>
          <w:rFonts w:ascii="Times New Roman" w:hAnsi="Times New Roman"/>
          <w:sz w:val="26"/>
          <w:szCs w:val="26"/>
          <w:u w:val="single"/>
        </w:rPr>
        <w:tab/>
      </w:r>
      <w:proofErr w:type="spellStart"/>
      <w:r w:rsidR="006010D6" w:rsidRPr="00495036">
        <w:rPr>
          <w:rFonts w:ascii="Times New Roman" w:hAnsi="Times New Roman"/>
          <w:sz w:val="26"/>
          <w:szCs w:val="26"/>
        </w:rPr>
        <w:t>И.А.Павловец</w:t>
      </w:r>
      <w:proofErr w:type="spellEnd"/>
    </w:p>
    <w:p w:rsidR="002945B7" w:rsidRPr="00495036" w:rsidRDefault="00210827" w:rsidP="00495036">
      <w:pPr>
        <w:pStyle w:val="a3"/>
        <w:spacing w:after="120"/>
        <w:ind w:left="9202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_2021</w:t>
      </w:r>
      <w:r w:rsidR="006010D6" w:rsidRPr="00495036">
        <w:rPr>
          <w:rFonts w:ascii="Times New Roman" w:hAnsi="Times New Roman"/>
          <w:sz w:val="26"/>
          <w:szCs w:val="26"/>
        </w:rPr>
        <w:t> г.</w:t>
      </w:r>
    </w:p>
    <w:p w:rsidR="002945B7" w:rsidRDefault="006010D6" w:rsidP="00F92E2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вышения квалификации </w:t>
      </w:r>
      <w:r w:rsidR="002945B7">
        <w:rPr>
          <w:rFonts w:ascii="Times New Roman" w:hAnsi="Times New Roman"/>
          <w:sz w:val="28"/>
          <w:szCs w:val="28"/>
        </w:rPr>
        <w:t>работников УО «Брестский государстве</w:t>
      </w:r>
      <w:r w:rsidR="00210827">
        <w:rPr>
          <w:rFonts w:ascii="Times New Roman" w:hAnsi="Times New Roman"/>
          <w:sz w:val="28"/>
          <w:szCs w:val="28"/>
        </w:rPr>
        <w:t>нный медицинский колледж» в 2022</w:t>
      </w:r>
      <w:r w:rsidR="002945B7">
        <w:rPr>
          <w:rFonts w:ascii="Times New Roman" w:hAnsi="Times New Roman"/>
          <w:sz w:val="28"/>
          <w:szCs w:val="28"/>
        </w:rPr>
        <w:t xml:space="preserve"> году</w:t>
      </w:r>
    </w:p>
    <w:p w:rsidR="00F92E21" w:rsidRDefault="00F92E21" w:rsidP="0049503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4593"/>
        <w:gridCol w:w="2693"/>
        <w:gridCol w:w="2977"/>
        <w:gridCol w:w="3260"/>
      </w:tblGrid>
      <w:tr w:rsidR="00F92E21" w:rsidTr="00F92E21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Учреждение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Финансовые расходы</w:t>
            </w:r>
          </w:p>
        </w:tc>
      </w:tr>
      <w:tr w:rsidR="00FB0A5F" w:rsidTr="0038475B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A263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488D">
              <w:rPr>
                <w:rFonts w:ascii="Times New Roman" w:hAnsi="Times New Roman"/>
                <w:sz w:val="28"/>
                <w:szCs w:val="28"/>
              </w:rPr>
              <w:t>Павловец</w:t>
            </w:r>
            <w:proofErr w:type="spellEnd"/>
            <w:r w:rsidRPr="00CB488D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 w:rsidRPr="00FB0A5F">
              <w:rPr>
                <w:rFonts w:ascii="Times New Roman" w:hAnsi="Times New Roman"/>
                <w:sz w:val="24"/>
                <w:szCs w:val="24"/>
              </w:rPr>
              <w:t>1 полугодие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A5F" w:rsidRP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дн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 w:rsidRPr="00FB0A5F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FB0A5F">
              <w:rPr>
                <w:rFonts w:ascii="Times New Roman" w:hAnsi="Times New Roman"/>
                <w:sz w:val="24"/>
                <w:szCs w:val="24"/>
              </w:rPr>
              <w:t>БелМАПО</w:t>
            </w:r>
            <w:proofErr w:type="spellEnd"/>
            <w:r w:rsidRPr="00FB0A5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FB0A5F" w:rsidTr="00D736DC"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A5F" w:rsidRPr="00EA263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граева Наталья Васи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 – 22.04.2022</w:t>
            </w:r>
          </w:p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 дней)</w:t>
            </w:r>
            <w:r w:rsidR="00E8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/>
                <w:sz w:val="24"/>
                <w:szCs w:val="24"/>
              </w:rPr>
              <w:t>РИВШ</w:t>
            </w:r>
            <w:r w:rsidRPr="0049503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Брест</w:t>
            </w:r>
          </w:p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базе УО «Брестский государственный медицинский колледж»)</w:t>
            </w:r>
          </w:p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повышения квалификации «Активные методы обучения и воспитания в УО» (для педагогических работников УОВО, УССО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живание в общежитии членов профессорско-преподавательского состава </w:t>
            </w:r>
            <w:r w:rsidRPr="00B950DE">
              <w:rPr>
                <w:rFonts w:ascii="Times New Roman" w:hAnsi="Times New Roman"/>
                <w:sz w:val="24"/>
                <w:szCs w:val="24"/>
              </w:rPr>
              <w:t>ГУ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950DE">
              <w:rPr>
                <w:rFonts w:ascii="Times New Roman" w:hAnsi="Times New Roman"/>
                <w:sz w:val="24"/>
                <w:szCs w:val="24"/>
              </w:rPr>
              <w:t>«РИВШ»</w:t>
            </w:r>
          </w:p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ГМ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0A5F" w:rsidRPr="000E73A9" w:rsidRDefault="00FB0A5F" w:rsidP="00FB0A5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4.2021 №13-3/330</w:t>
            </w:r>
          </w:p>
        </w:tc>
      </w:tr>
      <w:tr w:rsidR="00FB0A5F" w:rsidTr="001E35EC">
        <w:trPr>
          <w:trHeight w:val="355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5F" w:rsidRPr="00495036" w:rsidRDefault="00FB0A5F" w:rsidP="00FB0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A263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63F">
              <w:rPr>
                <w:rFonts w:ascii="Times New Roman" w:hAnsi="Times New Roman"/>
                <w:sz w:val="28"/>
                <w:szCs w:val="28"/>
              </w:rPr>
              <w:t>Замский</w:t>
            </w:r>
            <w:proofErr w:type="spellEnd"/>
            <w:r w:rsidRPr="00EA263F">
              <w:rPr>
                <w:rFonts w:ascii="Times New Roman" w:hAnsi="Times New Roman"/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854EA0">
        <w:trPr>
          <w:trHeight w:val="355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5F" w:rsidRPr="00495036" w:rsidRDefault="00FB0A5F" w:rsidP="00FB0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Default="00FB0A5F" w:rsidP="00FB0A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263F">
              <w:rPr>
                <w:rFonts w:ascii="Times New Roman" w:hAnsi="Times New Roman"/>
                <w:sz w:val="28"/>
                <w:szCs w:val="28"/>
              </w:rPr>
              <w:t>Качанюк</w:t>
            </w:r>
            <w:proofErr w:type="spellEnd"/>
            <w:r w:rsidRPr="00EA263F">
              <w:rPr>
                <w:rFonts w:ascii="Times New Roman" w:hAnsi="Times New Roman"/>
                <w:sz w:val="28"/>
                <w:szCs w:val="28"/>
              </w:rPr>
              <w:t xml:space="preserve"> Инна </w:t>
            </w:r>
            <w:proofErr w:type="spellStart"/>
            <w:r w:rsidRPr="00EA263F">
              <w:rPr>
                <w:rFonts w:ascii="Times New Roman" w:hAnsi="Times New Roman"/>
                <w:sz w:val="28"/>
                <w:szCs w:val="28"/>
              </w:rPr>
              <w:t>Тадеушев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1E35EC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A263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я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ind w:left="1876" w:hanging="18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1E35EC">
        <w:trPr>
          <w:trHeight w:val="355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A263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0E73A9" w:rsidRDefault="00FB0A5F" w:rsidP="00FB0A5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A5F" w:rsidTr="007A106F">
        <w:trPr>
          <w:trHeight w:val="355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A263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r w:rsidRPr="00EA263F">
              <w:rPr>
                <w:rFonts w:ascii="Times New Roman" w:hAnsi="Times New Roman"/>
                <w:sz w:val="28"/>
                <w:szCs w:val="28"/>
              </w:rPr>
              <w:t>Кулешова Елена Иван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1E35EC">
        <w:trPr>
          <w:trHeight w:val="373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EA263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FEC">
              <w:rPr>
                <w:rFonts w:ascii="Times New Roman" w:hAnsi="Times New Roman"/>
                <w:sz w:val="26"/>
                <w:szCs w:val="26"/>
              </w:rPr>
              <w:t>Курневич</w:t>
            </w:r>
            <w:proofErr w:type="spellEnd"/>
            <w:r w:rsidRPr="000D5FEC">
              <w:rPr>
                <w:rFonts w:ascii="Times New Roman" w:hAnsi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D60FBA">
        <w:trPr>
          <w:trHeight w:val="355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F13BA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3BA">
              <w:rPr>
                <w:rFonts w:ascii="Times New Roman" w:hAnsi="Times New Roman"/>
                <w:sz w:val="28"/>
                <w:szCs w:val="28"/>
              </w:rPr>
              <w:t>Лепёшкин</w:t>
            </w:r>
            <w:proofErr w:type="spellEnd"/>
            <w:r w:rsidRPr="004F13BA">
              <w:rPr>
                <w:rFonts w:ascii="Times New Roman" w:hAnsi="Times New Roman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1E35EC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 w:rsidRPr="00EA263F">
              <w:rPr>
                <w:rFonts w:ascii="Times New Roman" w:hAnsi="Times New Roman"/>
                <w:sz w:val="28"/>
                <w:szCs w:val="28"/>
              </w:rPr>
              <w:t>Люфт Ирина Александр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7C33DA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A263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r w:rsidRPr="00EA263F">
              <w:rPr>
                <w:rFonts w:ascii="Times New Roman" w:hAnsi="Times New Roman"/>
                <w:sz w:val="28"/>
                <w:szCs w:val="28"/>
              </w:rPr>
              <w:t>Матусевич Анна Александр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1E35EC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EA263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r w:rsidRPr="00EA263F">
              <w:rPr>
                <w:rFonts w:ascii="Times New Roman" w:hAnsi="Times New Roman"/>
                <w:sz w:val="28"/>
                <w:szCs w:val="28"/>
              </w:rPr>
              <w:t>Михайлова Оксана Валерь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D60FBA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63F">
              <w:rPr>
                <w:rFonts w:ascii="Times New Roman" w:hAnsi="Times New Roman"/>
                <w:sz w:val="28"/>
                <w:szCs w:val="28"/>
              </w:rPr>
              <w:t>Мокейчик</w:t>
            </w:r>
            <w:proofErr w:type="spellEnd"/>
            <w:r w:rsidRPr="00EA263F"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D60FBA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ын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тепан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ind w:left="1876" w:hanging="18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1E35EC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63F">
              <w:rPr>
                <w:rFonts w:ascii="Times New Roman" w:hAnsi="Times New Roman"/>
                <w:sz w:val="28"/>
                <w:szCs w:val="28"/>
              </w:rPr>
              <w:t>Ревина</w:t>
            </w:r>
            <w:proofErr w:type="spellEnd"/>
            <w:r w:rsidRPr="00EA263F">
              <w:rPr>
                <w:rFonts w:ascii="Times New Roman" w:hAnsi="Times New Roman"/>
                <w:sz w:val="28"/>
                <w:szCs w:val="28"/>
              </w:rPr>
              <w:t xml:space="preserve"> Инесса Владимир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1E35EC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E86D40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6D40">
              <w:rPr>
                <w:rFonts w:ascii="Times New Roman" w:hAnsi="Times New Roman"/>
                <w:sz w:val="28"/>
                <w:szCs w:val="28"/>
              </w:rPr>
              <w:t>Сахарчук</w:t>
            </w:r>
            <w:proofErr w:type="spellEnd"/>
            <w:r w:rsidRPr="00E86D40">
              <w:rPr>
                <w:rFonts w:ascii="Times New Roman" w:hAnsi="Times New Roman"/>
                <w:sz w:val="28"/>
                <w:szCs w:val="28"/>
              </w:rPr>
              <w:t xml:space="preserve"> Инна Леонть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1E35EC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86D40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6D40">
              <w:rPr>
                <w:rFonts w:ascii="Times New Roman" w:hAnsi="Times New Roman"/>
                <w:sz w:val="28"/>
                <w:szCs w:val="28"/>
              </w:rPr>
              <w:t>Сороковская</w:t>
            </w:r>
            <w:proofErr w:type="spellEnd"/>
            <w:r w:rsidRPr="00E86D40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B0107C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86D40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6D40">
              <w:rPr>
                <w:rFonts w:ascii="Times New Roman" w:hAnsi="Times New Roman"/>
                <w:sz w:val="24"/>
                <w:szCs w:val="24"/>
              </w:rPr>
              <w:t>Стадник-Ясковец</w:t>
            </w:r>
            <w:proofErr w:type="spellEnd"/>
            <w:r w:rsidRPr="00E86D40">
              <w:rPr>
                <w:rFonts w:ascii="Times New Roman" w:hAnsi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8325CD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86D40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r w:rsidRPr="00E86D40">
              <w:rPr>
                <w:rFonts w:ascii="Times New Roman" w:hAnsi="Times New Roman"/>
                <w:sz w:val="28"/>
                <w:szCs w:val="28"/>
              </w:rPr>
              <w:t>Сыч Вера Никифор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8325CD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86D40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D40">
              <w:rPr>
                <w:rFonts w:ascii="Times New Roman" w:hAnsi="Times New Roman"/>
                <w:sz w:val="28"/>
                <w:szCs w:val="28"/>
              </w:rPr>
              <w:t>Вальчук</w:t>
            </w:r>
            <w:proofErr w:type="spellEnd"/>
            <w:r w:rsidRPr="00E86D40">
              <w:rPr>
                <w:rFonts w:ascii="Times New Roman" w:hAnsi="Times New Roman"/>
                <w:sz w:val="28"/>
                <w:szCs w:val="28"/>
              </w:rPr>
              <w:t xml:space="preserve"> Инна Дмитри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0B243F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86D40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6D40">
              <w:rPr>
                <w:rFonts w:ascii="Times New Roman" w:hAnsi="Times New Roman"/>
                <w:sz w:val="28"/>
                <w:szCs w:val="28"/>
              </w:rPr>
              <w:t>Кухарева</w:t>
            </w:r>
            <w:proofErr w:type="spellEnd"/>
            <w:r w:rsidRPr="00E86D40">
              <w:rPr>
                <w:rFonts w:ascii="Times New Roman" w:hAnsi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0B243F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86D40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r w:rsidRPr="00E86D40">
              <w:rPr>
                <w:rFonts w:ascii="Times New Roman" w:hAnsi="Times New Roman"/>
                <w:sz w:val="28"/>
                <w:szCs w:val="28"/>
              </w:rPr>
              <w:t>Масюк Татьяна Иван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0B243F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86D40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6D40">
              <w:rPr>
                <w:rFonts w:ascii="Times New Roman" w:hAnsi="Times New Roman"/>
                <w:sz w:val="28"/>
                <w:szCs w:val="28"/>
              </w:rPr>
              <w:t>Самосюк</w:t>
            </w:r>
            <w:proofErr w:type="spellEnd"/>
            <w:r w:rsidRPr="00E86D40">
              <w:rPr>
                <w:rFonts w:ascii="Times New Roman" w:hAnsi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0B243F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86D40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r w:rsidRPr="00E86D40">
              <w:rPr>
                <w:rFonts w:ascii="Times New Roman" w:hAnsi="Times New Roman"/>
                <w:sz w:val="28"/>
                <w:szCs w:val="28"/>
              </w:rPr>
              <w:t>Холод Светлана Никола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A5F" w:rsidTr="000B243F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5F" w:rsidRPr="00E86D40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6D40">
              <w:rPr>
                <w:rFonts w:ascii="Times New Roman" w:hAnsi="Times New Roman"/>
                <w:sz w:val="28"/>
                <w:szCs w:val="28"/>
              </w:rPr>
              <w:t>Ярмолюк</w:t>
            </w:r>
            <w:proofErr w:type="spellEnd"/>
            <w:r w:rsidRPr="00E86D40">
              <w:rPr>
                <w:rFonts w:ascii="Times New Roman" w:hAnsi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Pr="00495036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6DC" w:rsidTr="001E35EC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6DC" w:rsidRDefault="00D736DC" w:rsidP="00D736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6DC" w:rsidRPr="00E86D40" w:rsidRDefault="00D736DC" w:rsidP="00D736DC">
            <w:pPr>
              <w:rPr>
                <w:rFonts w:ascii="Times New Roman" w:hAnsi="Times New Roman"/>
                <w:sz w:val="28"/>
                <w:szCs w:val="28"/>
              </w:rPr>
            </w:pPr>
            <w:r w:rsidRPr="00E86D40">
              <w:rPr>
                <w:rFonts w:ascii="Times New Roman" w:hAnsi="Times New Roman"/>
                <w:sz w:val="28"/>
                <w:szCs w:val="28"/>
              </w:rPr>
              <w:t>Пропер Валерий Иванович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6DC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2</w:t>
            </w:r>
          </w:p>
          <w:p w:rsidR="00D736DC" w:rsidRPr="00495036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дней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6DC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Брест</w:t>
            </w:r>
          </w:p>
          <w:p w:rsidR="00D736DC" w:rsidRPr="00495036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идеологии БГ»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736DC" w:rsidRPr="00495036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обучение</w:t>
            </w:r>
          </w:p>
        </w:tc>
      </w:tr>
      <w:tr w:rsidR="00D736DC" w:rsidTr="00197F28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6DC" w:rsidRDefault="00D736DC" w:rsidP="00D736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6DC" w:rsidRPr="000B243F" w:rsidRDefault="00D736DC" w:rsidP="00D736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ах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Фёдоро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6DC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2</w:t>
            </w:r>
          </w:p>
          <w:p w:rsidR="00D736DC" w:rsidRPr="00495036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дней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6DC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Брест</w:t>
            </w:r>
          </w:p>
          <w:p w:rsidR="00D736DC" w:rsidRPr="00495036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идеологии БГ»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736DC" w:rsidRPr="00495036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обучение</w:t>
            </w:r>
          </w:p>
        </w:tc>
      </w:tr>
      <w:tr w:rsidR="00D736DC" w:rsidTr="00197F28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6DC" w:rsidRDefault="00D736DC" w:rsidP="00D736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6DC" w:rsidRPr="000B243F" w:rsidRDefault="00D736DC" w:rsidP="00D736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Николае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6DC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11-09.12.2022 </w:t>
            </w:r>
          </w:p>
          <w:p w:rsidR="00D736DC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 дней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6DC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омель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736DC" w:rsidRDefault="00D736DC" w:rsidP="00D7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FB0A5F" w:rsidTr="004A2808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 Ольга Ивано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D736DC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-18.11.2022 (5 дней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омель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FB0A5F" w:rsidTr="004A2808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63F">
              <w:rPr>
                <w:rFonts w:ascii="Times New Roman" w:hAnsi="Times New Roman"/>
                <w:sz w:val="28"/>
                <w:szCs w:val="28"/>
              </w:rPr>
              <w:t>Фасевич</w:t>
            </w:r>
            <w:proofErr w:type="spellEnd"/>
            <w:r w:rsidRPr="00EA263F">
              <w:rPr>
                <w:rFonts w:ascii="Times New Roman" w:hAnsi="Times New Roman"/>
                <w:sz w:val="28"/>
                <w:szCs w:val="28"/>
              </w:rPr>
              <w:t xml:space="preserve"> Татьяна Леонтье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-18.11.2022 (5 дней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омель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FB0A5F" w:rsidTr="004A2808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EA263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имо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9168C0" w:rsidP="009168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B0A5F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B0A5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B0A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2022 (12</w:t>
            </w:r>
            <w:r w:rsidR="00FB0A5F">
              <w:rPr>
                <w:rFonts w:ascii="Times New Roman" w:hAnsi="Times New Roman"/>
                <w:sz w:val="24"/>
                <w:szCs w:val="24"/>
              </w:rPr>
              <w:t> дней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омель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FB0A5F" w:rsidTr="004A2808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юк Елена Анатолье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8C0" w:rsidRDefault="009168C0" w:rsidP="009168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22</w:t>
            </w:r>
          </w:p>
          <w:p w:rsidR="00FB0A5F" w:rsidRDefault="00FB0A5F" w:rsidP="009168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 дней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9168C0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БГМУ» Минск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FB0A5F" w:rsidTr="004A2808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2808">
              <w:rPr>
                <w:rFonts w:ascii="Times New Roman" w:hAnsi="Times New Roman"/>
                <w:sz w:val="28"/>
                <w:szCs w:val="28"/>
              </w:rPr>
              <w:t>Приложинская</w:t>
            </w:r>
            <w:proofErr w:type="spellEnd"/>
            <w:r w:rsidRPr="004A2808">
              <w:rPr>
                <w:rFonts w:ascii="Times New Roman" w:hAnsi="Times New Roman"/>
                <w:sz w:val="28"/>
                <w:szCs w:val="28"/>
              </w:rPr>
              <w:t xml:space="preserve"> Жанетта Александро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22</w:t>
            </w:r>
          </w:p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 дней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БГМУ» Минск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FB0A5F" w:rsidTr="004A2808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A2808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r w:rsidRPr="004A2808">
              <w:rPr>
                <w:rFonts w:ascii="Times New Roman" w:hAnsi="Times New Roman"/>
                <w:sz w:val="28"/>
                <w:szCs w:val="28"/>
              </w:rPr>
              <w:t xml:space="preserve">Тарасевич </w:t>
            </w:r>
            <w:proofErr w:type="spellStart"/>
            <w:r w:rsidRPr="004A2808">
              <w:rPr>
                <w:rFonts w:ascii="Times New Roman" w:hAnsi="Times New Roman"/>
                <w:sz w:val="28"/>
                <w:szCs w:val="28"/>
              </w:rPr>
              <w:t>Таиса</w:t>
            </w:r>
            <w:proofErr w:type="spellEnd"/>
            <w:r w:rsidRPr="004A2808">
              <w:rPr>
                <w:rFonts w:ascii="Times New Roman" w:hAnsi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22</w:t>
            </w:r>
          </w:p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 дней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БГМУ» Минск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FB0A5F" w:rsidTr="004A2808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A2808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A27662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-04</w:t>
            </w:r>
            <w:r w:rsidR="00FB0A5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0A5F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 дней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D736DC" w:rsidP="00FB0A5F">
            <w:pPr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УО «БГУФ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ск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  <w:tr w:rsidR="00FB0A5F" w:rsidTr="00581EEC">
        <w:trPr>
          <w:trHeight w:val="3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5F" w:rsidRPr="004A2808" w:rsidRDefault="00FB0A5F" w:rsidP="00FB0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 Виталий Константинович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-10.06.2022</w:t>
            </w:r>
          </w:p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 дней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A5F" w:rsidRDefault="00FB0A5F" w:rsidP="00FB0A5F">
            <w:pPr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УО «БГУФ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ск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</w:tcPr>
          <w:p w:rsidR="00FB0A5F" w:rsidRDefault="00FB0A5F" w:rsidP="00FB0A5F">
            <w:r w:rsidRPr="009A47C1">
              <w:rPr>
                <w:rFonts w:ascii="Times New Roman" w:hAnsi="Times New Roman"/>
                <w:sz w:val="24"/>
                <w:szCs w:val="24"/>
              </w:rPr>
              <w:t>Командировочные, проживание</w:t>
            </w:r>
          </w:p>
        </w:tc>
      </w:tr>
    </w:tbl>
    <w:p w:rsidR="002945B7" w:rsidRDefault="002945B7" w:rsidP="008066DF">
      <w:pPr>
        <w:tabs>
          <w:tab w:val="left" w:pos="6804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</w:t>
      </w:r>
      <w:r w:rsidR="00495036">
        <w:rPr>
          <w:rFonts w:ascii="Times New Roman" w:hAnsi="Times New Roman"/>
          <w:sz w:val="28"/>
          <w:szCs w:val="28"/>
        </w:rPr>
        <w:tab/>
      </w:r>
      <w:proofErr w:type="spellStart"/>
      <w:r w:rsidR="00495036">
        <w:rPr>
          <w:rFonts w:ascii="Times New Roman" w:hAnsi="Times New Roman"/>
          <w:sz w:val="28"/>
          <w:szCs w:val="28"/>
        </w:rPr>
        <w:t>И.Ф.Климахович</w:t>
      </w:r>
      <w:proofErr w:type="spellEnd"/>
    </w:p>
    <w:p w:rsidR="00E86D40" w:rsidRDefault="00E86D40" w:rsidP="008066DF">
      <w:pPr>
        <w:tabs>
          <w:tab w:val="left" w:pos="6804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</w:t>
      </w:r>
      <w:r>
        <w:rPr>
          <w:rFonts w:ascii="Times New Roman" w:hAnsi="Times New Roman"/>
          <w:sz w:val="28"/>
          <w:szCs w:val="28"/>
        </w:rPr>
        <w:tab/>
        <w:t>Л.В.Муца</w:t>
      </w:r>
      <w:bookmarkStart w:id="0" w:name="_GoBack"/>
      <w:bookmarkEnd w:id="0"/>
    </w:p>
    <w:sectPr w:rsidR="00E86D40" w:rsidSect="00495036">
      <w:pgSz w:w="16838" w:h="11906" w:orient="landscape"/>
      <w:pgMar w:top="993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32FA"/>
    <w:multiLevelType w:val="hybridMultilevel"/>
    <w:tmpl w:val="04C2DB64"/>
    <w:lvl w:ilvl="0" w:tplc="17EE678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B2975"/>
    <w:multiLevelType w:val="hybridMultilevel"/>
    <w:tmpl w:val="6FA46F4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B7"/>
    <w:rsid w:val="00046D36"/>
    <w:rsid w:val="000B243F"/>
    <w:rsid w:val="000E73A9"/>
    <w:rsid w:val="00197F28"/>
    <w:rsid w:val="00210827"/>
    <w:rsid w:val="0022405C"/>
    <w:rsid w:val="002945B7"/>
    <w:rsid w:val="002C105F"/>
    <w:rsid w:val="00370844"/>
    <w:rsid w:val="00382F42"/>
    <w:rsid w:val="00402957"/>
    <w:rsid w:val="00423007"/>
    <w:rsid w:val="004526B0"/>
    <w:rsid w:val="00495036"/>
    <w:rsid w:val="004A2808"/>
    <w:rsid w:val="004B1A87"/>
    <w:rsid w:val="004B2159"/>
    <w:rsid w:val="004F13BA"/>
    <w:rsid w:val="005000C3"/>
    <w:rsid w:val="005760C2"/>
    <w:rsid w:val="006010D6"/>
    <w:rsid w:val="006D21F2"/>
    <w:rsid w:val="00716A82"/>
    <w:rsid w:val="00737C00"/>
    <w:rsid w:val="00752A03"/>
    <w:rsid w:val="007A3C0E"/>
    <w:rsid w:val="008066DF"/>
    <w:rsid w:val="008325CD"/>
    <w:rsid w:val="00874245"/>
    <w:rsid w:val="009168C0"/>
    <w:rsid w:val="0092059A"/>
    <w:rsid w:val="009509DA"/>
    <w:rsid w:val="009E67DE"/>
    <w:rsid w:val="00A27662"/>
    <w:rsid w:val="00B03F2D"/>
    <w:rsid w:val="00B4359A"/>
    <w:rsid w:val="00B950DE"/>
    <w:rsid w:val="00BF7029"/>
    <w:rsid w:val="00C13F5A"/>
    <w:rsid w:val="00CF274C"/>
    <w:rsid w:val="00D736DC"/>
    <w:rsid w:val="00DC4A69"/>
    <w:rsid w:val="00E86D40"/>
    <w:rsid w:val="00F7536C"/>
    <w:rsid w:val="00F92E21"/>
    <w:rsid w:val="00FB0A5F"/>
    <w:rsid w:val="00FB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0EF4A-B803-4916-BC12-B822336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5B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5B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4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4A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A69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7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8A32-C01C-4C94-866D-8CA4037C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b213</cp:lastModifiedBy>
  <cp:revision>17</cp:revision>
  <cp:lastPrinted>2021-11-16T12:11:00Z</cp:lastPrinted>
  <dcterms:created xsi:type="dcterms:W3CDTF">2021-11-08T07:24:00Z</dcterms:created>
  <dcterms:modified xsi:type="dcterms:W3CDTF">2022-05-06T09:53:00Z</dcterms:modified>
</cp:coreProperties>
</file>